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C4" w:rsidRPr="0063620F" w:rsidRDefault="006133F5" w:rsidP="007F422D">
      <w:pPr>
        <w:ind w:leftChars="-473" w:left="-2" w:hangingChars="472" w:hanging="991"/>
        <w:jc w:val="right"/>
        <w:rPr>
          <w:rFonts w:asciiTheme="minorEastAsia" w:hAnsiTheme="minorEastAsia"/>
          <w:szCs w:val="21"/>
        </w:rPr>
      </w:pPr>
      <w:r w:rsidRPr="0063620F">
        <w:rPr>
          <w:rFonts w:asciiTheme="minorEastAsia" w:hAnsiTheme="minorEastAsia" w:hint="eastAsia"/>
          <w:szCs w:val="21"/>
        </w:rPr>
        <w:t>（様式</w:t>
      </w:r>
      <w:r w:rsidR="007F422D">
        <w:rPr>
          <w:rFonts w:asciiTheme="minorEastAsia" w:hAnsiTheme="minorEastAsia" w:hint="eastAsia"/>
          <w:szCs w:val="21"/>
        </w:rPr>
        <w:t>第４号</w:t>
      </w:r>
      <w:r w:rsidR="00371A8E" w:rsidRPr="0063620F">
        <w:rPr>
          <w:rFonts w:asciiTheme="minorEastAsia" w:hAnsiTheme="minorEastAsia" w:hint="eastAsia"/>
          <w:szCs w:val="21"/>
        </w:rPr>
        <w:t>）</w:t>
      </w:r>
    </w:p>
    <w:p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:rsidR="0063620F" w:rsidRDefault="00371A8E" w:rsidP="00BB3677">
      <w:pPr>
        <w:ind w:leftChars="-473" w:left="-2" w:hangingChars="472" w:hanging="991"/>
        <w:jc w:val="center"/>
        <w:rPr>
          <w:rFonts w:asciiTheme="minorEastAsia" w:hAnsiTheme="minorEastAsia"/>
          <w:b/>
          <w:szCs w:val="21"/>
        </w:rPr>
      </w:pPr>
      <w:r w:rsidRPr="0063620F">
        <w:rPr>
          <w:rFonts w:asciiTheme="minorEastAsia" w:hAnsiTheme="minorEastAsia" w:hint="eastAsia"/>
          <w:szCs w:val="21"/>
        </w:rPr>
        <w:t xml:space="preserve">　</w:t>
      </w:r>
      <w:r w:rsidRPr="0063620F">
        <w:rPr>
          <w:rFonts w:asciiTheme="minorEastAsia" w:hAnsiTheme="minorEastAsia" w:hint="eastAsia"/>
          <w:b/>
          <w:szCs w:val="21"/>
        </w:rPr>
        <w:t>ワールドマスターズゲームズ2021関西</w:t>
      </w:r>
    </w:p>
    <w:p w:rsidR="0063620F" w:rsidRDefault="0063620F" w:rsidP="0063620F">
      <w:pPr>
        <w:ind w:leftChars="-473" w:left="2" w:hangingChars="472" w:hanging="995"/>
        <w:jc w:val="center"/>
        <w:rPr>
          <w:rFonts w:asciiTheme="minorEastAsia" w:hAnsiTheme="minorEastAsia"/>
          <w:b/>
          <w:szCs w:val="21"/>
        </w:rPr>
      </w:pPr>
      <w:r w:rsidRPr="0063620F">
        <w:rPr>
          <w:rFonts w:asciiTheme="minorEastAsia" w:hAnsiTheme="minorEastAsia" w:hint="eastAsia"/>
          <w:b/>
          <w:szCs w:val="21"/>
        </w:rPr>
        <w:t>「フラワーリレー（仮称）」セレモニーイベント運営及び映像</w:t>
      </w:r>
      <w:r w:rsidR="002E5CE3">
        <w:rPr>
          <w:rFonts w:asciiTheme="minorEastAsia" w:hAnsiTheme="minorEastAsia" w:hint="eastAsia"/>
          <w:b/>
          <w:szCs w:val="21"/>
        </w:rPr>
        <w:t>撮影</w:t>
      </w:r>
      <w:r w:rsidRPr="0063620F">
        <w:rPr>
          <w:rFonts w:asciiTheme="minorEastAsia" w:hAnsiTheme="minorEastAsia" w:hint="eastAsia"/>
          <w:b/>
          <w:szCs w:val="21"/>
        </w:rPr>
        <w:t>等制作</w:t>
      </w:r>
      <w:r w:rsidR="00014935" w:rsidRPr="0063620F">
        <w:rPr>
          <w:rFonts w:asciiTheme="minorEastAsia" w:hAnsiTheme="minorEastAsia" w:hint="eastAsia"/>
          <w:b/>
          <w:szCs w:val="21"/>
        </w:rPr>
        <w:t>業務</w:t>
      </w:r>
      <w:r>
        <w:rPr>
          <w:rFonts w:asciiTheme="minorEastAsia" w:hAnsiTheme="minorEastAsia" w:hint="eastAsia"/>
          <w:b/>
          <w:szCs w:val="21"/>
        </w:rPr>
        <w:t>に係る</w:t>
      </w:r>
      <w:r w:rsidR="002E5CE3">
        <w:rPr>
          <w:rFonts w:asciiTheme="minorEastAsia" w:hAnsiTheme="minorEastAsia" w:hint="eastAsia"/>
          <w:b/>
          <w:szCs w:val="21"/>
        </w:rPr>
        <w:t>制限付</w:t>
      </w:r>
      <w:bookmarkStart w:id="0" w:name="_GoBack"/>
      <w:bookmarkEnd w:id="0"/>
      <w:r w:rsidRPr="0063620F">
        <w:rPr>
          <w:rFonts w:asciiTheme="minorEastAsia" w:hAnsiTheme="minorEastAsia" w:hint="eastAsia"/>
          <w:b/>
          <w:szCs w:val="21"/>
        </w:rPr>
        <w:t>一般競争入札</w:t>
      </w:r>
    </w:p>
    <w:p w:rsidR="00371A8E" w:rsidRPr="0063620F" w:rsidRDefault="00371A8E" w:rsidP="0063620F">
      <w:pPr>
        <w:ind w:leftChars="-473" w:left="2" w:hangingChars="472" w:hanging="995"/>
        <w:jc w:val="center"/>
        <w:rPr>
          <w:rFonts w:asciiTheme="minorEastAsia" w:hAnsiTheme="minorEastAsia"/>
          <w:b/>
          <w:szCs w:val="21"/>
        </w:rPr>
      </w:pPr>
      <w:r w:rsidRPr="0063620F">
        <w:rPr>
          <w:rFonts w:asciiTheme="minorEastAsia" w:hAnsiTheme="minorEastAsia" w:hint="eastAsia"/>
          <w:b/>
          <w:szCs w:val="21"/>
        </w:rPr>
        <w:t>質問票</w:t>
      </w:r>
    </w:p>
    <w:p w:rsidR="00371A8E" w:rsidRPr="0063620F" w:rsidRDefault="00371A8E" w:rsidP="00371A8E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63620F" w:rsidTr="00014935">
        <w:tc>
          <w:tcPr>
            <w:tcW w:w="1991" w:type="dxa"/>
            <w:gridSpan w:val="2"/>
          </w:tcPr>
          <w:p w:rsidR="00371A8E" w:rsidRPr="0063620F" w:rsidRDefault="00F10B95" w:rsidP="005F68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会</w:t>
            </w:r>
            <w:r w:rsidR="005F6881" w:rsidRPr="0063620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3620F">
              <w:rPr>
                <w:rFonts w:asciiTheme="minorEastAsia" w:hAnsiTheme="minorEastAsia" w:hint="eastAsia"/>
                <w:szCs w:val="21"/>
              </w:rPr>
              <w:t>社</w:t>
            </w:r>
            <w:r w:rsidR="005F6881" w:rsidRPr="0063620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1A8E" w:rsidRPr="0063620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379" w:type="dxa"/>
          </w:tcPr>
          <w:p w:rsidR="00371A8E" w:rsidRPr="0063620F" w:rsidRDefault="00371A8E" w:rsidP="00371A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1A8E" w:rsidRPr="0063620F" w:rsidTr="00014935">
        <w:tc>
          <w:tcPr>
            <w:tcW w:w="1991" w:type="dxa"/>
            <w:gridSpan w:val="2"/>
          </w:tcPr>
          <w:p w:rsidR="00371A8E" w:rsidRPr="0063620F" w:rsidRDefault="00371A8E" w:rsidP="005F68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担</w:t>
            </w:r>
            <w:r w:rsidR="005F6881" w:rsidRPr="0063620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3620F">
              <w:rPr>
                <w:rFonts w:asciiTheme="minorEastAsia" w:hAnsiTheme="minorEastAsia" w:hint="eastAsia"/>
                <w:szCs w:val="21"/>
              </w:rPr>
              <w:t>当</w:t>
            </w:r>
            <w:r w:rsidR="005F6881" w:rsidRPr="0063620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3620F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6379" w:type="dxa"/>
          </w:tcPr>
          <w:p w:rsidR="00371A8E" w:rsidRPr="0063620F" w:rsidRDefault="00371A8E" w:rsidP="00371A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1A8E" w:rsidRPr="0063620F" w:rsidTr="00014935">
        <w:tc>
          <w:tcPr>
            <w:tcW w:w="857" w:type="dxa"/>
            <w:vMerge w:val="restart"/>
          </w:tcPr>
          <w:p w:rsidR="00371A8E" w:rsidRPr="0063620F" w:rsidRDefault="00371A8E" w:rsidP="00371A8E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:rsidR="00371A8E" w:rsidRPr="0063620F" w:rsidRDefault="00371A8E" w:rsidP="005F68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6379" w:type="dxa"/>
          </w:tcPr>
          <w:p w:rsidR="00371A8E" w:rsidRPr="0063620F" w:rsidRDefault="00371A8E" w:rsidP="00371A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1A8E" w:rsidRPr="0063620F" w:rsidTr="00014935">
        <w:tc>
          <w:tcPr>
            <w:tcW w:w="857" w:type="dxa"/>
            <w:vMerge/>
          </w:tcPr>
          <w:p w:rsidR="00371A8E" w:rsidRPr="0063620F" w:rsidRDefault="00371A8E" w:rsidP="00371A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71A8E" w:rsidRPr="0063620F" w:rsidRDefault="00371A8E" w:rsidP="005F68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:rsidR="00371A8E" w:rsidRPr="0063620F" w:rsidRDefault="00371A8E" w:rsidP="00371A8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71A8E" w:rsidRPr="0063620F" w:rsidRDefault="00371A8E" w:rsidP="00371A8E">
      <w:pPr>
        <w:rPr>
          <w:rFonts w:asciiTheme="minorEastAsia" w:hAnsiTheme="minorEastAsia"/>
          <w:szCs w:val="21"/>
        </w:rPr>
      </w:pPr>
    </w:p>
    <w:p w:rsidR="00371A8E" w:rsidRPr="0063620F" w:rsidRDefault="00371A8E" w:rsidP="00371A8E">
      <w:pPr>
        <w:ind w:leftChars="-270" w:hangingChars="270" w:hanging="567"/>
        <w:rPr>
          <w:rFonts w:asciiTheme="minorEastAsia" w:hAnsiTheme="minorEastAsia"/>
          <w:szCs w:val="21"/>
        </w:rPr>
      </w:pPr>
      <w:r w:rsidRPr="0063620F">
        <w:rPr>
          <w:rFonts w:asciiTheme="minorEastAsia" w:hAnsiTheme="minorEastAsia" w:hint="eastAsia"/>
          <w:szCs w:val="21"/>
        </w:rPr>
        <w:t>【質問</w:t>
      </w:r>
      <w:r w:rsidR="009F554F" w:rsidRPr="0063620F">
        <w:rPr>
          <w:rFonts w:asciiTheme="minorEastAsia" w:hAnsiTheme="minorEastAsia" w:hint="eastAsia"/>
          <w:szCs w:val="21"/>
        </w:rPr>
        <w:t>番号</w:t>
      </w:r>
      <w:r w:rsidR="009F554F" w:rsidRPr="0063620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63620F">
        <w:rPr>
          <w:rFonts w:asciiTheme="minorEastAsia" w:hAnsiTheme="minorEastAsia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63620F" w:rsidTr="0064723E">
        <w:trPr>
          <w:trHeight w:val="480"/>
        </w:trPr>
        <w:tc>
          <w:tcPr>
            <w:tcW w:w="1277" w:type="dxa"/>
            <w:vMerge w:val="restart"/>
          </w:tcPr>
          <w:p w:rsidR="0064723E" w:rsidRPr="0063620F" w:rsidRDefault="0064723E" w:rsidP="00371A8E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質問種別</w:t>
            </w:r>
          </w:p>
          <w:p w:rsidR="0064723E" w:rsidRPr="0063620F" w:rsidRDefault="0064723E" w:rsidP="0001493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64723E" w:rsidRPr="0063620F" w:rsidRDefault="0064723E" w:rsidP="00371A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:rsidR="0064723E" w:rsidRPr="0063620F" w:rsidRDefault="0064723E" w:rsidP="00EE61CB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64723E" w:rsidRPr="0063620F" w:rsidRDefault="0064723E" w:rsidP="000149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64723E" w:rsidRPr="0063620F" w:rsidRDefault="0064723E" w:rsidP="00EE61C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仕様書</w:t>
            </w:r>
          </w:p>
        </w:tc>
      </w:tr>
      <w:tr w:rsidR="0064723E" w:rsidRPr="0063620F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723E" w:rsidRPr="0063620F" w:rsidRDefault="0064723E" w:rsidP="00371A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4723E" w:rsidRPr="0063620F" w:rsidRDefault="0064723E" w:rsidP="00EE61CB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4723E" w:rsidRPr="0063620F" w:rsidRDefault="0064723E" w:rsidP="00EE61CB">
            <w:pPr>
              <w:jc w:val="left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 w:val="16"/>
                <w:szCs w:val="21"/>
              </w:rPr>
              <w:t>（該当番号）</w:t>
            </w:r>
          </w:p>
        </w:tc>
      </w:tr>
      <w:tr w:rsidR="00014935" w:rsidRPr="0063620F" w:rsidTr="00350837">
        <w:trPr>
          <w:trHeight w:val="3254"/>
        </w:trPr>
        <w:tc>
          <w:tcPr>
            <w:tcW w:w="9640" w:type="dxa"/>
            <w:gridSpan w:val="5"/>
          </w:tcPr>
          <w:p w:rsidR="00014935" w:rsidRPr="0063620F" w:rsidRDefault="00014935" w:rsidP="00371A8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50837" w:rsidRPr="0063620F" w:rsidRDefault="00350837" w:rsidP="006965F9">
      <w:pPr>
        <w:ind w:leftChars="-202" w:hangingChars="202" w:hanging="424"/>
        <w:jc w:val="right"/>
        <w:rPr>
          <w:rFonts w:asciiTheme="minorEastAsia" w:hAnsiTheme="minorEastAsia"/>
          <w:szCs w:val="21"/>
        </w:rPr>
      </w:pPr>
    </w:p>
    <w:p w:rsidR="0064723E" w:rsidRPr="0063620F" w:rsidRDefault="0064723E" w:rsidP="0064723E">
      <w:pPr>
        <w:rPr>
          <w:rFonts w:asciiTheme="minorEastAsia" w:hAnsiTheme="minorEastAsia"/>
          <w:szCs w:val="21"/>
        </w:rPr>
      </w:pPr>
    </w:p>
    <w:p w:rsidR="0064723E" w:rsidRPr="0063620F" w:rsidRDefault="0064723E" w:rsidP="0064723E">
      <w:pPr>
        <w:ind w:leftChars="-270" w:hangingChars="270" w:hanging="567"/>
        <w:rPr>
          <w:rFonts w:asciiTheme="minorEastAsia" w:hAnsiTheme="minorEastAsia"/>
          <w:szCs w:val="21"/>
        </w:rPr>
      </w:pPr>
      <w:r w:rsidRPr="0063620F">
        <w:rPr>
          <w:rFonts w:asciiTheme="minorEastAsia" w:hAnsiTheme="minorEastAsia" w:hint="eastAsia"/>
          <w:szCs w:val="21"/>
        </w:rPr>
        <w:t>【質問番号</w:t>
      </w:r>
      <w:r w:rsidRPr="0063620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63620F">
        <w:rPr>
          <w:rFonts w:asciiTheme="minorEastAsia" w:hAnsiTheme="minorEastAsia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63620F" w:rsidTr="00DB5150">
        <w:trPr>
          <w:trHeight w:val="480"/>
        </w:trPr>
        <w:tc>
          <w:tcPr>
            <w:tcW w:w="1277" w:type="dxa"/>
            <w:vMerge w:val="restart"/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質問種別</w:t>
            </w:r>
          </w:p>
          <w:p w:rsidR="0064723E" w:rsidRPr="0063620F" w:rsidRDefault="0064723E" w:rsidP="00DB5150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64723E" w:rsidRPr="0063620F" w:rsidRDefault="0064723E" w:rsidP="00DB51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Cs w:val="21"/>
              </w:rPr>
              <w:t>仕様書</w:t>
            </w:r>
          </w:p>
        </w:tc>
      </w:tr>
      <w:tr w:rsidR="0064723E" w:rsidRPr="0063620F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4723E" w:rsidRPr="0063620F" w:rsidRDefault="0064723E" w:rsidP="00DB5150">
            <w:pPr>
              <w:jc w:val="left"/>
              <w:rPr>
                <w:rFonts w:asciiTheme="minorEastAsia" w:hAnsiTheme="minorEastAsia"/>
                <w:szCs w:val="21"/>
              </w:rPr>
            </w:pPr>
            <w:r w:rsidRPr="0063620F">
              <w:rPr>
                <w:rFonts w:asciiTheme="minorEastAsia" w:hAnsiTheme="minorEastAsia" w:hint="eastAsia"/>
                <w:sz w:val="16"/>
                <w:szCs w:val="21"/>
              </w:rPr>
              <w:t>（該当番号）</w:t>
            </w:r>
          </w:p>
        </w:tc>
      </w:tr>
      <w:tr w:rsidR="0064723E" w:rsidRPr="0063620F" w:rsidTr="00DB5150">
        <w:trPr>
          <w:trHeight w:val="3254"/>
        </w:trPr>
        <w:tc>
          <w:tcPr>
            <w:tcW w:w="9640" w:type="dxa"/>
            <w:gridSpan w:val="5"/>
          </w:tcPr>
          <w:p w:rsidR="0064723E" w:rsidRPr="0063620F" w:rsidRDefault="0064723E" w:rsidP="00DB51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4723E" w:rsidRPr="0063620F" w:rsidRDefault="0064723E" w:rsidP="0064723E">
      <w:pPr>
        <w:ind w:leftChars="-202" w:hangingChars="202" w:hanging="424"/>
        <w:jc w:val="right"/>
        <w:rPr>
          <w:rFonts w:asciiTheme="minorEastAsia" w:hAnsiTheme="minorEastAsia"/>
          <w:szCs w:val="21"/>
        </w:rPr>
      </w:pPr>
    </w:p>
    <w:p w:rsidR="0064723E" w:rsidRPr="0063620F" w:rsidRDefault="0064723E" w:rsidP="006965F9">
      <w:pPr>
        <w:ind w:leftChars="-202" w:hangingChars="202" w:hanging="424"/>
        <w:jc w:val="right"/>
        <w:rPr>
          <w:rFonts w:asciiTheme="minorEastAsia" w:hAnsiTheme="minorEastAsia"/>
          <w:szCs w:val="21"/>
        </w:rPr>
      </w:pPr>
    </w:p>
    <w:p w:rsidR="001F63ED" w:rsidRPr="0063620F" w:rsidRDefault="006965F9" w:rsidP="006965F9">
      <w:pPr>
        <w:ind w:leftChars="-202" w:hangingChars="202" w:hanging="424"/>
        <w:jc w:val="right"/>
        <w:rPr>
          <w:rFonts w:asciiTheme="minorEastAsia" w:hAnsiTheme="minorEastAsia"/>
          <w:szCs w:val="21"/>
        </w:rPr>
      </w:pPr>
      <w:r w:rsidRPr="0063620F">
        <w:rPr>
          <w:rFonts w:asciiTheme="minorEastAsia" w:hAnsiTheme="minorEastAsia" w:hint="eastAsia"/>
          <w:szCs w:val="21"/>
        </w:rPr>
        <w:t>＊質問が複数ある場合は本様式を複写してご使用ください。</w:t>
      </w:r>
    </w:p>
    <w:sectPr w:rsidR="001F63ED" w:rsidRPr="0063620F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66" w:rsidRDefault="00657E66" w:rsidP="00371A8E">
      <w:r>
        <w:separator/>
      </w:r>
    </w:p>
  </w:endnote>
  <w:endnote w:type="continuationSeparator" w:id="0">
    <w:p w:rsidR="00657E66" w:rsidRDefault="00657E66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66" w:rsidRDefault="00657E66" w:rsidP="00371A8E">
      <w:r>
        <w:separator/>
      </w:r>
    </w:p>
  </w:footnote>
  <w:footnote w:type="continuationSeparator" w:id="0">
    <w:p w:rsidR="00657E66" w:rsidRDefault="00657E66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13"/>
    <w:rsid w:val="00014935"/>
    <w:rsid w:val="001C49F9"/>
    <w:rsid w:val="001D4813"/>
    <w:rsid w:val="001F63ED"/>
    <w:rsid w:val="002674F2"/>
    <w:rsid w:val="002E5CE3"/>
    <w:rsid w:val="00350837"/>
    <w:rsid w:val="00371A8E"/>
    <w:rsid w:val="003A59ED"/>
    <w:rsid w:val="004B5D82"/>
    <w:rsid w:val="005D19FD"/>
    <w:rsid w:val="005D3478"/>
    <w:rsid w:val="005F6881"/>
    <w:rsid w:val="006133F5"/>
    <w:rsid w:val="0063620F"/>
    <w:rsid w:val="0064723E"/>
    <w:rsid w:val="00657E66"/>
    <w:rsid w:val="006965F9"/>
    <w:rsid w:val="00734408"/>
    <w:rsid w:val="007F422D"/>
    <w:rsid w:val="00825311"/>
    <w:rsid w:val="009F2818"/>
    <w:rsid w:val="009F554F"/>
    <w:rsid w:val="00B14B82"/>
    <w:rsid w:val="00BB3677"/>
    <w:rsid w:val="00C30835"/>
    <w:rsid w:val="00C34794"/>
    <w:rsid w:val="00C628BB"/>
    <w:rsid w:val="00CB118D"/>
    <w:rsid w:val="00CB1DC4"/>
    <w:rsid w:val="00CB634F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E71E-494C-4054-98B0-32B9026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shitani</cp:lastModifiedBy>
  <cp:revision>4</cp:revision>
  <cp:lastPrinted>2020-02-28T06:10:00Z</cp:lastPrinted>
  <dcterms:created xsi:type="dcterms:W3CDTF">2020-02-21T09:29:00Z</dcterms:created>
  <dcterms:modified xsi:type="dcterms:W3CDTF">2020-02-28T06:10:00Z</dcterms:modified>
</cp:coreProperties>
</file>